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4年初中升学试题资料汇编  物理</w:t>
      </w:r>
    </w:p>
    <w:p>
      <w:r>
        <w:t>作者：本社天津编辑室编</w:t>
      </w:r>
    </w:p>
    <w:p>
      <w:r>
        <w:t>出版社：北京：中国新闻出版社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1981-1984年初中升学试题资料汇编  物理 评论地址：https://www.jiaokey.com/book/detail/112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